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505"/>
      </w:tblGrid>
      <w:tr w:rsidR="003C5FD6" w:rsidRPr="003C5FD6" w14:paraId="5042FFE0" w14:textId="77777777" w:rsidTr="00CB7E2F">
        <w:trPr>
          <w:trHeight w:val="291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CB7E2F" w:rsidRDefault="003C5FD6" w:rsidP="003C5FD6">
            <w:pPr>
              <w:spacing w:before="120" w:after="120"/>
              <w:rPr>
                <w:b/>
                <w:sz w:val="18"/>
              </w:rPr>
            </w:pPr>
            <w:r w:rsidRPr="00CB7E2F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BC2326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505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BC2326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505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BC2326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505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BC2326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505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CB7E2F">
        <w:trPr>
          <w:trHeight w:val="342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CB7E2F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CB7E2F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BC2326" w:rsidRPr="00B729C6" w14:paraId="16237E5E" w14:textId="77777777" w:rsidTr="00CB7E2F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239EDC67" w14:textId="77777777" w:rsidR="00BC2326" w:rsidRPr="00CB7E2F" w:rsidRDefault="00BC2326" w:rsidP="00A53CFD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CB7E2F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207A2B72" w14:textId="77777777" w:rsidR="00BC2326" w:rsidRPr="00CB7E2F" w:rsidRDefault="00BC2326" w:rsidP="00A53CFD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CB7E2F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09E16798" w14:textId="77777777" w:rsidR="00BC2326" w:rsidRPr="00CB7E2F" w:rsidRDefault="00BC2326" w:rsidP="00A53CFD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CB7E2F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274FE805" w14:textId="77777777" w:rsidR="00BC2326" w:rsidRPr="00CB7E2F" w:rsidRDefault="00BC2326" w:rsidP="00A53CFD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CB7E2F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F84CB54" w14:textId="77777777" w:rsidR="00BC2326" w:rsidRPr="00CB7E2F" w:rsidRDefault="00BC2326" w:rsidP="00A53CFD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CB7E2F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6479223E" w14:textId="77777777" w:rsidR="00BC2326" w:rsidRPr="00CB7E2F" w:rsidRDefault="00BC2326" w:rsidP="00A53CFD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CB7E2F">
              <w:rPr>
                <w:b/>
                <w:sz w:val="18"/>
                <w:szCs w:val="18"/>
              </w:rPr>
              <w:t>Requirement</w:t>
            </w:r>
          </w:p>
        </w:tc>
      </w:tr>
      <w:tr w:rsidR="00BC2326" w:rsidRPr="00B729C6" w14:paraId="35CAB655" w14:textId="77777777" w:rsidTr="00A53CFD">
        <w:tc>
          <w:tcPr>
            <w:tcW w:w="717" w:type="dxa"/>
            <w:vAlign w:val="center"/>
          </w:tcPr>
          <w:p w14:paraId="6AB38774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606CE6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023E5B6C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2D45E3A0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6D3A3D1A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6E470654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BC2326" w:rsidRPr="00B729C6" w14:paraId="5CE6779F" w14:textId="77777777" w:rsidTr="00A53CFD">
        <w:tc>
          <w:tcPr>
            <w:tcW w:w="717" w:type="dxa"/>
            <w:vAlign w:val="center"/>
          </w:tcPr>
          <w:p w14:paraId="3CC1B16C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C04E34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05851628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5DAFBA58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398CBC8D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672A4D5B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  <w:tr w:rsidR="00BC2326" w:rsidRPr="00B729C6" w14:paraId="7B2F3048" w14:textId="77777777" w:rsidTr="00A53CFD">
        <w:tc>
          <w:tcPr>
            <w:tcW w:w="717" w:type="dxa"/>
            <w:vAlign w:val="center"/>
          </w:tcPr>
          <w:p w14:paraId="1087E741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BF6FF2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73366DC1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Audible Alarm and other Warning Devices fitted, operable and suitable for site conditions</w:t>
            </w:r>
          </w:p>
        </w:tc>
        <w:tc>
          <w:tcPr>
            <w:tcW w:w="793" w:type="dxa"/>
            <w:vAlign w:val="center"/>
          </w:tcPr>
          <w:p w14:paraId="0A1D72F6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26D005EF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15806F01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Daily Prestart Inspection Checklist is available for use.</w:t>
            </w:r>
          </w:p>
        </w:tc>
      </w:tr>
      <w:tr w:rsidR="00BC2326" w:rsidRPr="00B729C6" w14:paraId="5AF64681" w14:textId="77777777" w:rsidTr="00A53CFD">
        <w:tc>
          <w:tcPr>
            <w:tcW w:w="717" w:type="dxa"/>
            <w:vAlign w:val="center"/>
          </w:tcPr>
          <w:p w14:paraId="5C5C3FD4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0983A7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3A0C7D21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Fire Extinguisher Fitted and charged</w:t>
            </w:r>
          </w:p>
        </w:tc>
        <w:tc>
          <w:tcPr>
            <w:tcW w:w="793" w:type="dxa"/>
            <w:vAlign w:val="center"/>
          </w:tcPr>
          <w:p w14:paraId="0C291E34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207861BF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454AA059" w14:textId="77777777" w:rsidR="00BC2326" w:rsidRPr="00B729C6" w:rsidRDefault="00BC2326" w:rsidP="00A53CFD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</w:tr>
    </w:tbl>
    <w:p w14:paraId="010FB3F5" w14:textId="4ADF45A3" w:rsidR="00BC2326" w:rsidRDefault="00BC2326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685"/>
      </w:tblGrid>
      <w:tr w:rsidR="00BB1CBC" w:rsidRPr="00BB1CBC" w14:paraId="784E0D0A" w14:textId="77777777" w:rsidTr="00CB7E2F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7D0AD600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315F6478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5E3BA" w14:textId="5224A179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Cabin</w:t>
            </w:r>
          </w:p>
        </w:tc>
      </w:tr>
      <w:tr w:rsidR="00BB1CBC" w:rsidRPr="00BB1CBC" w14:paraId="0B43D10A" w14:textId="77777777" w:rsidTr="00B12396">
        <w:trPr>
          <w:trHeight w:val="195"/>
        </w:trPr>
        <w:tc>
          <w:tcPr>
            <w:tcW w:w="704" w:type="dxa"/>
          </w:tcPr>
          <w:p w14:paraId="65573ADB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6315B1" w14:textId="3AD1B34E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Cleanliness</w:t>
            </w:r>
          </w:p>
        </w:tc>
      </w:tr>
      <w:tr w:rsidR="00BB1CBC" w:rsidRPr="00BB1CBC" w14:paraId="26729E32" w14:textId="77777777" w:rsidTr="00B12396">
        <w:trPr>
          <w:trHeight w:val="61"/>
        </w:trPr>
        <w:tc>
          <w:tcPr>
            <w:tcW w:w="704" w:type="dxa"/>
          </w:tcPr>
          <w:p w14:paraId="43B726C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AB03F21" w14:textId="20A0070D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 xml:space="preserve">Door operational </w:t>
            </w:r>
          </w:p>
        </w:tc>
      </w:tr>
      <w:tr w:rsidR="00BB1CBC" w:rsidRPr="00BB1CBC" w14:paraId="0D5191DD" w14:textId="77777777" w:rsidTr="00B12396">
        <w:trPr>
          <w:trHeight w:val="61"/>
        </w:trPr>
        <w:tc>
          <w:tcPr>
            <w:tcW w:w="704" w:type="dxa"/>
          </w:tcPr>
          <w:p w14:paraId="162BA96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B8EB8BA" w14:textId="1D086795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proofErr w:type="spellStart"/>
            <w:r w:rsidRPr="00BB1CBC">
              <w:rPr>
                <w:sz w:val="16"/>
                <w:szCs w:val="16"/>
              </w:rPr>
              <w:t>Deadman</w:t>
            </w:r>
            <w:proofErr w:type="spellEnd"/>
            <w:r w:rsidRPr="00BB1CBC">
              <w:rPr>
                <w:sz w:val="16"/>
                <w:szCs w:val="16"/>
              </w:rPr>
              <w:t xml:space="preserve"> Pedal /Switch operational</w:t>
            </w:r>
          </w:p>
        </w:tc>
      </w:tr>
      <w:tr w:rsidR="00BB1CBC" w:rsidRPr="00BB1CBC" w14:paraId="32D250A3" w14:textId="77777777" w:rsidTr="007E32FA">
        <w:trPr>
          <w:trHeight w:val="61"/>
        </w:trPr>
        <w:tc>
          <w:tcPr>
            <w:tcW w:w="704" w:type="dxa"/>
          </w:tcPr>
          <w:p w14:paraId="0D557A0B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BB3FBDE" w14:textId="053A7713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Handrails and ladders fitted and secure</w:t>
            </w:r>
          </w:p>
        </w:tc>
      </w:tr>
      <w:tr w:rsidR="00BB1CBC" w:rsidRPr="00BB1CBC" w14:paraId="77B6323E" w14:textId="77777777" w:rsidTr="007E32FA">
        <w:trPr>
          <w:trHeight w:val="61"/>
        </w:trPr>
        <w:tc>
          <w:tcPr>
            <w:tcW w:w="704" w:type="dxa"/>
          </w:tcPr>
          <w:p w14:paraId="496C40A6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55E8F8E" w14:textId="4E1A711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Seat – adjustments operational secure</w:t>
            </w:r>
          </w:p>
        </w:tc>
      </w:tr>
      <w:tr w:rsidR="00BB1CBC" w:rsidRPr="00BB1CBC" w14:paraId="6861AB8B" w14:textId="77777777" w:rsidTr="007E32FA">
        <w:trPr>
          <w:trHeight w:val="61"/>
        </w:trPr>
        <w:tc>
          <w:tcPr>
            <w:tcW w:w="704" w:type="dxa"/>
          </w:tcPr>
          <w:p w14:paraId="23B277CD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F2C7A6D" w14:textId="00B45925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 xml:space="preserve">Seat belt fitted and in good working order </w:t>
            </w:r>
          </w:p>
        </w:tc>
      </w:tr>
      <w:tr w:rsidR="00BB1CBC" w:rsidRPr="00BB1CBC" w14:paraId="096828B8" w14:textId="77777777" w:rsidTr="007E32FA">
        <w:trPr>
          <w:trHeight w:val="214"/>
        </w:trPr>
        <w:tc>
          <w:tcPr>
            <w:tcW w:w="704" w:type="dxa"/>
          </w:tcPr>
          <w:p w14:paraId="05FEEEC2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852BEA3" w14:textId="3F7BD9BE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Instruments operational &amp; labelled</w:t>
            </w:r>
          </w:p>
        </w:tc>
      </w:tr>
      <w:tr w:rsidR="00BB1CBC" w:rsidRPr="00BB1CBC" w14:paraId="2F83D32A" w14:textId="77777777" w:rsidTr="00B12396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14:paraId="6C5FBA88" w14:textId="4BCA7418" w:rsidR="00BB1CBC" w:rsidRPr="00BB1CBC" w:rsidRDefault="00BB1CBC" w:rsidP="00BB1CBC">
            <w:pPr>
              <w:spacing w:after="0" w:line="312" w:lineRule="auto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UHF Radio Fitted (If not fitted, has a hand held radio been supplied)</w:t>
            </w:r>
          </w:p>
        </w:tc>
      </w:tr>
      <w:tr w:rsidR="00BB1CBC" w:rsidRPr="00BB1CBC" w14:paraId="34240E6E" w14:textId="77777777" w:rsidTr="00B12396">
        <w:trPr>
          <w:trHeight w:val="145"/>
        </w:trPr>
        <w:tc>
          <w:tcPr>
            <w:tcW w:w="704" w:type="dxa"/>
          </w:tcPr>
          <w:p w14:paraId="6F48D17D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C2009C8" w14:textId="6644C1C2" w:rsidR="00BB1CBC" w:rsidRPr="00BB1CBC" w:rsidRDefault="00BB1CBC" w:rsidP="00BB1CBC">
            <w:pPr>
              <w:spacing w:after="0" w:line="312" w:lineRule="auto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 xml:space="preserve">Warning devices and other lights (flashing, head, tail, </w:t>
            </w:r>
            <w:proofErr w:type="spellStart"/>
            <w:r w:rsidRPr="00BB1CBC">
              <w:rPr>
                <w:sz w:val="16"/>
                <w:szCs w:val="16"/>
              </w:rPr>
              <w:t>etc</w:t>
            </w:r>
            <w:proofErr w:type="spellEnd"/>
            <w:r w:rsidRPr="00BB1CBC">
              <w:rPr>
                <w:sz w:val="16"/>
                <w:szCs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BB1CBC" w:rsidRPr="00BB1CBC" w14:paraId="2C99CABC" w14:textId="77777777" w:rsidTr="00B12396">
        <w:trPr>
          <w:trHeight w:val="168"/>
        </w:trPr>
        <w:tc>
          <w:tcPr>
            <w:tcW w:w="704" w:type="dxa"/>
          </w:tcPr>
          <w:p w14:paraId="664A6474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8008C" w14:textId="4246DDE8" w:rsidR="00BB1CBC" w:rsidRPr="00BB1CBC" w:rsidRDefault="00BB1CBC" w:rsidP="00BB1CBC">
            <w:pPr>
              <w:spacing w:after="0" w:line="312" w:lineRule="auto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ROPs Canopy to meet AS 2294</w:t>
            </w:r>
          </w:p>
        </w:tc>
      </w:tr>
      <w:tr w:rsidR="00BB1CBC" w:rsidRPr="00BB1CBC" w14:paraId="34CF15C2" w14:textId="77777777" w:rsidTr="00B12396">
        <w:trPr>
          <w:trHeight w:val="176"/>
        </w:trPr>
        <w:tc>
          <w:tcPr>
            <w:tcW w:w="704" w:type="dxa"/>
          </w:tcPr>
          <w:p w14:paraId="230359E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9CB0F5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03D9020" w14:textId="4825FE63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Cabin water / air controls operational</w:t>
            </w:r>
          </w:p>
        </w:tc>
      </w:tr>
      <w:tr w:rsidR="00BB1CBC" w:rsidRPr="00BB1CBC" w14:paraId="3D382DE3" w14:textId="77777777" w:rsidTr="00B12396">
        <w:trPr>
          <w:trHeight w:val="199"/>
        </w:trPr>
        <w:tc>
          <w:tcPr>
            <w:tcW w:w="704" w:type="dxa"/>
          </w:tcPr>
          <w:p w14:paraId="0782902B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E1692F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8D0652" w14:textId="42610A99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edals in good condition</w:t>
            </w:r>
          </w:p>
        </w:tc>
      </w:tr>
      <w:tr w:rsidR="00BB1CBC" w:rsidRPr="00BB1CBC" w14:paraId="6F2AB866" w14:textId="77777777" w:rsidTr="00B12396">
        <w:trPr>
          <w:trHeight w:val="199"/>
        </w:trPr>
        <w:tc>
          <w:tcPr>
            <w:tcW w:w="704" w:type="dxa"/>
          </w:tcPr>
          <w:p w14:paraId="2F453CDA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3C3EE8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845F73D" w14:textId="7E3C3149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Air conditioning operational</w:t>
            </w:r>
          </w:p>
        </w:tc>
      </w:tr>
      <w:tr w:rsidR="00BB1CBC" w:rsidRPr="00BB1CBC" w14:paraId="5A2A7087" w14:textId="77777777" w:rsidTr="00B12396">
        <w:trPr>
          <w:trHeight w:val="199"/>
        </w:trPr>
        <w:tc>
          <w:tcPr>
            <w:tcW w:w="704" w:type="dxa"/>
          </w:tcPr>
          <w:p w14:paraId="54F107B5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C17EE6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2E16B8" w14:textId="19B418F2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Wipers / Washers operational</w:t>
            </w:r>
          </w:p>
        </w:tc>
      </w:tr>
      <w:tr w:rsidR="00BB1CBC" w:rsidRPr="00BB1CBC" w14:paraId="68436F59" w14:textId="77777777" w:rsidTr="00B12396">
        <w:trPr>
          <w:trHeight w:val="199"/>
        </w:trPr>
        <w:tc>
          <w:tcPr>
            <w:tcW w:w="704" w:type="dxa"/>
          </w:tcPr>
          <w:p w14:paraId="292BC329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EAC6C0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FD778D5" w14:textId="4C10481D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Rear View Mirrors</w:t>
            </w:r>
          </w:p>
        </w:tc>
      </w:tr>
      <w:tr w:rsidR="00BB1CBC" w:rsidRPr="00BB1CBC" w14:paraId="20E36896" w14:textId="77777777" w:rsidTr="00B12396">
        <w:trPr>
          <w:trHeight w:val="199"/>
        </w:trPr>
        <w:tc>
          <w:tcPr>
            <w:tcW w:w="704" w:type="dxa"/>
          </w:tcPr>
          <w:p w14:paraId="7E139FB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E32F62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139D9ED7" w14:textId="731E8D66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Windows not damaged</w:t>
            </w:r>
          </w:p>
        </w:tc>
      </w:tr>
      <w:tr w:rsidR="00BB1CBC" w:rsidRPr="00BB1CBC" w14:paraId="57BF22A0" w14:textId="77777777" w:rsidTr="00BB1CB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4F300B19" w14:textId="7623760A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26984D" w14:textId="497464BA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0AD69C3" w14:textId="3D7425B6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 xml:space="preserve">Warning Signs - Seat belt must be worn </w:t>
            </w:r>
          </w:p>
        </w:tc>
      </w:tr>
      <w:tr w:rsidR="00BB1CBC" w:rsidRPr="00BB1CBC" w14:paraId="01A74E18" w14:textId="77777777" w:rsidTr="00CB7E2F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5AA02FB0" w14:textId="275EB255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524B6D" w14:textId="76EC3A6C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624824B" w14:textId="5F8A4661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</w:rPr>
              <w:t>Water Tank</w:t>
            </w:r>
          </w:p>
        </w:tc>
      </w:tr>
      <w:tr w:rsidR="00BB1CBC" w:rsidRPr="00BB1CBC" w14:paraId="7D077E61" w14:textId="77777777" w:rsidTr="00B12396">
        <w:trPr>
          <w:trHeight w:val="199"/>
        </w:trPr>
        <w:tc>
          <w:tcPr>
            <w:tcW w:w="704" w:type="dxa"/>
          </w:tcPr>
          <w:p w14:paraId="57F5B4C2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8245AA9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5B6B33F" w14:textId="56BAEEE6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</w:rPr>
              <w:t>Tank mounts secure</w:t>
            </w:r>
          </w:p>
        </w:tc>
      </w:tr>
      <w:tr w:rsidR="00BB1CBC" w:rsidRPr="00BB1CBC" w14:paraId="5E7FDF97" w14:textId="77777777" w:rsidTr="00B12396">
        <w:trPr>
          <w:trHeight w:val="199"/>
        </w:trPr>
        <w:tc>
          <w:tcPr>
            <w:tcW w:w="704" w:type="dxa"/>
          </w:tcPr>
          <w:p w14:paraId="26B94611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CC1D032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25CD5B9" w14:textId="5C6BCA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</w:rPr>
              <w:t>Access points hand rails and steps fitted and secured</w:t>
            </w:r>
          </w:p>
        </w:tc>
      </w:tr>
      <w:tr w:rsidR="00BB1CBC" w:rsidRPr="00BB1CBC" w14:paraId="74A2135F" w14:textId="77777777" w:rsidTr="00B12396">
        <w:trPr>
          <w:trHeight w:val="199"/>
        </w:trPr>
        <w:tc>
          <w:tcPr>
            <w:tcW w:w="704" w:type="dxa"/>
          </w:tcPr>
          <w:p w14:paraId="3345CB48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7946A5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3C055A3" w14:textId="2E431A10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</w:rPr>
              <w:t>Hoses / Piping secure</w:t>
            </w:r>
          </w:p>
        </w:tc>
      </w:tr>
      <w:tr w:rsidR="00BB1CBC" w:rsidRPr="00BB1CBC" w14:paraId="01E4F104" w14:textId="77777777" w:rsidTr="00B12396">
        <w:trPr>
          <w:trHeight w:val="199"/>
        </w:trPr>
        <w:tc>
          <w:tcPr>
            <w:tcW w:w="704" w:type="dxa"/>
          </w:tcPr>
          <w:p w14:paraId="0A6B8FD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79E985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F00846B" w14:textId="5F4BA1B1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</w:rPr>
              <w:t>Baffles fitted</w:t>
            </w:r>
          </w:p>
        </w:tc>
      </w:tr>
      <w:tr w:rsidR="00BB1CBC" w:rsidRPr="00BB1CBC" w14:paraId="20DD3682" w14:textId="77777777" w:rsidTr="00B12396">
        <w:trPr>
          <w:trHeight w:val="202"/>
        </w:trPr>
        <w:tc>
          <w:tcPr>
            <w:tcW w:w="704" w:type="dxa"/>
          </w:tcPr>
          <w:p w14:paraId="46FEC88C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7606F24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9947F1D" w14:textId="7386E0E2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</w:rPr>
              <w:t>Signage  e.g. Water Tank - Do use for drinking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CB7E2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CB7E2F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CB7E2F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CB7E2F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CB7E2F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CB7E2F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CB7E2F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BB1CBC" w:rsidRPr="00BB1CBC" w14:paraId="4FABD9AE" w14:textId="77777777" w:rsidTr="00CB7E2F">
        <w:trPr>
          <w:trHeight w:val="130"/>
        </w:trPr>
        <w:tc>
          <w:tcPr>
            <w:tcW w:w="704" w:type="dxa"/>
            <w:shd w:val="clear" w:color="auto" w:fill="F2F2F2" w:themeFill="background1" w:themeFillShade="F2"/>
          </w:tcPr>
          <w:p w14:paraId="14936D0C" w14:textId="6AB810A6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6CB1F47" w14:textId="30EB1CBE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7785A54A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Air / Water System</w:t>
            </w:r>
          </w:p>
        </w:tc>
      </w:tr>
      <w:tr w:rsidR="00BB1CBC" w:rsidRPr="00BB1CBC" w14:paraId="7E9E6C3F" w14:textId="77777777" w:rsidTr="00BD5F01">
        <w:trPr>
          <w:trHeight w:val="195"/>
        </w:trPr>
        <w:tc>
          <w:tcPr>
            <w:tcW w:w="704" w:type="dxa"/>
          </w:tcPr>
          <w:p w14:paraId="0ECAC760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4F553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284E051" w14:textId="1FFAB3C8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Spray Valves</w:t>
            </w:r>
          </w:p>
        </w:tc>
      </w:tr>
      <w:tr w:rsidR="00BB1CBC" w:rsidRPr="00BB1CBC" w14:paraId="6BD9E4CB" w14:textId="77777777" w:rsidTr="00BD5F01">
        <w:trPr>
          <w:trHeight w:val="195"/>
        </w:trPr>
        <w:tc>
          <w:tcPr>
            <w:tcW w:w="704" w:type="dxa"/>
          </w:tcPr>
          <w:p w14:paraId="1EABB183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C5B58C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AD29639" w14:textId="107675BD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ump operational</w:t>
            </w:r>
          </w:p>
        </w:tc>
      </w:tr>
      <w:tr w:rsidR="00BB1CBC" w:rsidRPr="00BB1CBC" w14:paraId="55B5D410" w14:textId="77777777" w:rsidTr="00BD5F01">
        <w:trPr>
          <w:trHeight w:val="214"/>
        </w:trPr>
        <w:tc>
          <w:tcPr>
            <w:tcW w:w="704" w:type="dxa"/>
          </w:tcPr>
          <w:p w14:paraId="212B22A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EDD3185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6C16E6B" w14:textId="3E1D45EB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Hoses secure and not leaking</w:t>
            </w:r>
          </w:p>
        </w:tc>
      </w:tr>
      <w:tr w:rsidR="00BB1CBC" w:rsidRPr="00BB1CBC" w14:paraId="2AC74C8F" w14:textId="77777777" w:rsidTr="00BD5F01">
        <w:trPr>
          <w:trHeight w:val="214"/>
        </w:trPr>
        <w:tc>
          <w:tcPr>
            <w:tcW w:w="704" w:type="dxa"/>
          </w:tcPr>
          <w:p w14:paraId="3B9557CF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566C8D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D8F3A95" w14:textId="7AE338F1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Connections</w:t>
            </w:r>
          </w:p>
        </w:tc>
      </w:tr>
      <w:tr w:rsidR="00BB1CBC" w:rsidRPr="00BB1CBC" w14:paraId="4F95F66F" w14:textId="77777777" w:rsidTr="00BD5F01">
        <w:trPr>
          <w:trHeight w:val="214"/>
        </w:trPr>
        <w:tc>
          <w:tcPr>
            <w:tcW w:w="704" w:type="dxa"/>
          </w:tcPr>
          <w:p w14:paraId="3AD0C91D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C03C1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7CE4766" w14:textId="479326F3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Dribble bar mounting</w:t>
            </w:r>
          </w:p>
        </w:tc>
      </w:tr>
      <w:tr w:rsidR="00BB1CBC" w:rsidRPr="00BB1CBC" w14:paraId="073291B9" w14:textId="77777777" w:rsidTr="00BB1CBC">
        <w:trPr>
          <w:trHeight w:val="214"/>
        </w:trPr>
        <w:tc>
          <w:tcPr>
            <w:tcW w:w="704" w:type="dxa"/>
            <w:shd w:val="clear" w:color="auto" w:fill="FFFFFF" w:themeFill="background1"/>
          </w:tcPr>
          <w:p w14:paraId="471BED1F" w14:textId="734A243F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648E37" w14:textId="7E5D7B45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B08030" w14:textId="69A4D754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Cannon secure and operational</w:t>
            </w:r>
          </w:p>
        </w:tc>
      </w:tr>
      <w:tr w:rsidR="00BB1CBC" w:rsidRPr="00BB1CBC" w14:paraId="4509EE65" w14:textId="77777777" w:rsidTr="00CB7E2F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3A0D2958" w14:textId="73E5A25B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F7E538" w14:textId="4B926C07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2215D6D" w14:textId="03101A80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Engine</w:t>
            </w:r>
          </w:p>
        </w:tc>
      </w:tr>
      <w:tr w:rsidR="00BB1CBC" w:rsidRPr="00BB1CBC" w14:paraId="4E3C76B0" w14:textId="77777777" w:rsidTr="00BD5F01">
        <w:trPr>
          <w:trHeight w:val="214"/>
        </w:trPr>
        <w:tc>
          <w:tcPr>
            <w:tcW w:w="704" w:type="dxa"/>
          </w:tcPr>
          <w:p w14:paraId="290B83B1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9C7DF7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3D49A9E" w14:textId="63FD58BB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Engine Mountings</w:t>
            </w:r>
          </w:p>
        </w:tc>
      </w:tr>
      <w:tr w:rsidR="00BB1CBC" w:rsidRPr="00BB1CBC" w14:paraId="713E456A" w14:textId="77777777" w:rsidTr="00BD5F01">
        <w:trPr>
          <w:trHeight w:val="214"/>
        </w:trPr>
        <w:tc>
          <w:tcPr>
            <w:tcW w:w="704" w:type="dxa"/>
          </w:tcPr>
          <w:p w14:paraId="00A22F3C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FAB67C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5379AE5" w14:textId="41EACB78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Engine Guarding</w:t>
            </w:r>
          </w:p>
        </w:tc>
      </w:tr>
      <w:tr w:rsidR="00BB1CBC" w:rsidRPr="00BB1CBC" w14:paraId="02C1FCD1" w14:textId="77777777" w:rsidTr="00BD5F01">
        <w:trPr>
          <w:trHeight w:val="214"/>
        </w:trPr>
        <w:tc>
          <w:tcPr>
            <w:tcW w:w="704" w:type="dxa"/>
          </w:tcPr>
          <w:p w14:paraId="7CF9E805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46F30B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3F9848" w14:textId="1444793C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Exhaust Guarding</w:t>
            </w:r>
          </w:p>
        </w:tc>
      </w:tr>
      <w:tr w:rsidR="00BB1CBC" w:rsidRPr="00BB1CBC" w14:paraId="221F76CD" w14:textId="77777777" w:rsidTr="00BB1CBC">
        <w:trPr>
          <w:trHeight w:val="214"/>
        </w:trPr>
        <w:tc>
          <w:tcPr>
            <w:tcW w:w="704" w:type="dxa"/>
            <w:shd w:val="clear" w:color="auto" w:fill="FFFFFF" w:themeFill="background1"/>
          </w:tcPr>
          <w:p w14:paraId="670C9EA9" w14:textId="21EBBD21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2FB733" w14:textId="6BC355A8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940F65" w14:textId="5B4BB8F6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Oil Leaks</w:t>
            </w:r>
          </w:p>
        </w:tc>
      </w:tr>
      <w:tr w:rsidR="00BB1CBC" w:rsidRPr="00BB1CBC" w14:paraId="19CFAF99" w14:textId="77777777" w:rsidTr="00BD5F01">
        <w:trPr>
          <w:trHeight w:val="229"/>
        </w:trPr>
        <w:tc>
          <w:tcPr>
            <w:tcW w:w="704" w:type="dxa"/>
          </w:tcPr>
          <w:p w14:paraId="2C1D5989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D00A60C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CEF0CED" w14:textId="3A96D60E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Coolant Leaks</w:t>
            </w:r>
          </w:p>
        </w:tc>
      </w:tr>
      <w:tr w:rsidR="00BB1CBC" w:rsidRPr="00BB1CBC" w14:paraId="6A0692DD" w14:textId="77777777" w:rsidTr="00BD5F01">
        <w:trPr>
          <w:trHeight w:val="229"/>
        </w:trPr>
        <w:tc>
          <w:tcPr>
            <w:tcW w:w="704" w:type="dxa"/>
          </w:tcPr>
          <w:p w14:paraId="4F904FB5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E4EA566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A2C214E" w14:textId="2E833670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Coolant System</w:t>
            </w:r>
          </w:p>
        </w:tc>
      </w:tr>
      <w:tr w:rsidR="00BB1CBC" w:rsidRPr="00BB1CBC" w14:paraId="0E2F0301" w14:textId="77777777" w:rsidTr="00BD5F01">
        <w:trPr>
          <w:trHeight w:val="229"/>
        </w:trPr>
        <w:tc>
          <w:tcPr>
            <w:tcW w:w="704" w:type="dxa"/>
          </w:tcPr>
          <w:p w14:paraId="193D06D9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3C6F26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A80E71D" w14:textId="05E32E9A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Vee Belt Condition</w:t>
            </w:r>
          </w:p>
        </w:tc>
      </w:tr>
      <w:tr w:rsidR="00BB1CBC" w:rsidRPr="00BB1CBC" w14:paraId="6874C82F" w14:textId="77777777" w:rsidTr="00BD5F01">
        <w:trPr>
          <w:trHeight w:val="222"/>
        </w:trPr>
        <w:tc>
          <w:tcPr>
            <w:tcW w:w="704" w:type="dxa"/>
            <w:shd w:val="clear" w:color="auto" w:fill="FFFFFF"/>
          </w:tcPr>
          <w:p w14:paraId="3C92EB12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B50E3BC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14:paraId="193D871B" w14:textId="71BEE11C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Air Cleaner System</w:t>
            </w:r>
          </w:p>
        </w:tc>
      </w:tr>
      <w:tr w:rsidR="00BB1CBC" w:rsidRPr="00BB1CBC" w14:paraId="711944F6" w14:textId="77777777" w:rsidTr="00BD5F01">
        <w:trPr>
          <w:trHeight w:val="168"/>
        </w:trPr>
        <w:tc>
          <w:tcPr>
            <w:tcW w:w="704" w:type="dxa"/>
          </w:tcPr>
          <w:p w14:paraId="6330A7D0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A2B040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8507159" w14:textId="15F61C51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Battery Condition / Mounting</w:t>
            </w:r>
          </w:p>
        </w:tc>
      </w:tr>
      <w:tr w:rsidR="00BB1CBC" w:rsidRPr="00BB1CBC" w14:paraId="06F325A7" w14:textId="77777777" w:rsidTr="00CB7E2F">
        <w:trPr>
          <w:trHeight w:val="176"/>
        </w:trPr>
        <w:tc>
          <w:tcPr>
            <w:tcW w:w="704" w:type="dxa"/>
            <w:shd w:val="clear" w:color="auto" w:fill="F2F2F2" w:themeFill="background1" w:themeFillShade="F2"/>
          </w:tcPr>
          <w:p w14:paraId="71778534" w14:textId="1DA9109E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13E1534" w14:textId="79EF31EC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5C0225E" w14:textId="08B11739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Running Gear</w:t>
            </w:r>
          </w:p>
        </w:tc>
      </w:tr>
      <w:tr w:rsidR="00BB1CBC" w:rsidRPr="00BB1CBC" w14:paraId="17207B4A" w14:textId="77777777" w:rsidTr="00BD5F01">
        <w:trPr>
          <w:trHeight w:val="199"/>
        </w:trPr>
        <w:tc>
          <w:tcPr>
            <w:tcW w:w="704" w:type="dxa"/>
          </w:tcPr>
          <w:p w14:paraId="38F81F4E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D5D08D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2AE6334" w14:textId="52111CBD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Tyres / Wheels undamaged</w:t>
            </w:r>
          </w:p>
        </w:tc>
      </w:tr>
      <w:tr w:rsidR="00BB1CBC" w:rsidRPr="00BB1CBC" w14:paraId="476F6897" w14:textId="77777777" w:rsidTr="00BB1CB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4267E9A" w14:textId="75885D11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D3C70A" w14:textId="0B675049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E87B674" w14:textId="61ACF256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Brakes are operational</w:t>
            </w:r>
          </w:p>
        </w:tc>
      </w:tr>
      <w:tr w:rsidR="00BB1CBC" w:rsidRPr="00BB1CBC" w14:paraId="10D4CE93" w14:textId="77777777" w:rsidTr="00B12396">
        <w:trPr>
          <w:trHeight w:val="199"/>
        </w:trPr>
        <w:tc>
          <w:tcPr>
            <w:tcW w:w="704" w:type="dxa"/>
          </w:tcPr>
          <w:p w14:paraId="180C4AA4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982AA1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AA82D0B" w14:textId="383E2500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ark  brake is operational</w:t>
            </w:r>
          </w:p>
        </w:tc>
      </w:tr>
    </w:tbl>
    <w:p w14:paraId="29C9DDC8" w14:textId="0325E628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6C311DAE" w14:textId="69FDD9C9" w:rsidR="00B12396" w:rsidRDefault="00021D89" w:rsidP="00021D89">
      <w:pPr>
        <w:jc w:val="center"/>
        <w:rPr>
          <w:b/>
          <w:sz w:val="18"/>
        </w:rPr>
      </w:pPr>
      <w:r>
        <w:rPr>
          <w:b/>
          <w:noProof/>
          <w:sz w:val="18"/>
          <w:lang w:eastAsia="en-AU"/>
        </w:rPr>
        <w:drawing>
          <wp:inline distT="0" distB="0" distL="0" distR="0" wp14:anchorId="049A6A53" wp14:editId="174CDC09">
            <wp:extent cx="2389517" cy="1737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26" cy="176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DA379" w14:textId="77777777" w:rsidR="00B12396" w:rsidRDefault="00B12396" w:rsidP="000D2F39"/>
    <w:p w14:paraId="7AA21165" w14:textId="77777777" w:rsidR="00021D89" w:rsidRDefault="00021D89" w:rsidP="000D2F39"/>
    <w:p w14:paraId="36823E83" w14:textId="77777777" w:rsidR="00021D89" w:rsidRDefault="00021D89" w:rsidP="000D2F39"/>
    <w:p w14:paraId="3DA4F3F1" w14:textId="77777777" w:rsidR="00021D89" w:rsidRDefault="00021D89" w:rsidP="000D2F39"/>
    <w:p w14:paraId="7C2F41E8" w14:textId="77777777" w:rsidR="00021D89" w:rsidRDefault="00021D89" w:rsidP="000D2F39">
      <w:bookmarkStart w:id="0" w:name="_GoBack"/>
      <w:bookmarkEnd w:id="0"/>
    </w:p>
    <w:tbl>
      <w:tblPr>
        <w:tblpPr w:leftFromText="180" w:rightFromText="180" w:vertAnchor="page" w:horzAnchor="margin" w:tblpXSpec="right" w:tblpY="7276"/>
        <w:tblOverlap w:val="never"/>
        <w:tblW w:w="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1134"/>
      </w:tblGrid>
      <w:tr w:rsidR="00BB1CBC" w:rsidRPr="00BB1CBC" w14:paraId="4DB7BDCA" w14:textId="77777777" w:rsidTr="00CB7E2F">
        <w:trPr>
          <w:cantSplit/>
          <w:trHeight w:val="290"/>
        </w:trPr>
        <w:tc>
          <w:tcPr>
            <w:tcW w:w="4797" w:type="dxa"/>
            <w:gridSpan w:val="4"/>
            <w:shd w:val="clear" w:color="auto" w:fill="F2F2F2" w:themeFill="background1" w:themeFillShade="F2"/>
            <w:vAlign w:val="bottom"/>
          </w:tcPr>
          <w:p w14:paraId="1D22738E" w14:textId="77777777" w:rsidR="00BB1CBC" w:rsidRPr="00CB7E2F" w:rsidRDefault="00BB1CBC" w:rsidP="00BB1CBC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 xml:space="preserve">TYRES – Record Tread Depth </w:t>
            </w:r>
            <w:r w:rsidRPr="00CB7E2F">
              <w:rPr>
                <w:b/>
                <w:i/>
                <w:sz w:val="16"/>
                <w:szCs w:val="16"/>
              </w:rPr>
              <w:t>(if required)</w:t>
            </w:r>
            <w:r w:rsidRPr="00CB7E2F">
              <w:rPr>
                <w:b/>
                <w:sz w:val="16"/>
                <w:szCs w:val="16"/>
              </w:rPr>
              <w:tab/>
            </w:r>
          </w:p>
        </w:tc>
      </w:tr>
      <w:tr w:rsidR="00BB1CBC" w:rsidRPr="00BB1CBC" w14:paraId="1B197827" w14:textId="77777777" w:rsidTr="00BB1CBC">
        <w:trPr>
          <w:cantSplit/>
          <w:trHeight w:val="290"/>
        </w:trPr>
        <w:tc>
          <w:tcPr>
            <w:tcW w:w="1254" w:type="dxa"/>
          </w:tcPr>
          <w:p w14:paraId="1CF8D8DC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1 (LF)</w:t>
            </w:r>
          </w:p>
        </w:tc>
        <w:tc>
          <w:tcPr>
            <w:tcW w:w="1134" w:type="dxa"/>
          </w:tcPr>
          <w:p w14:paraId="11A427AC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</w:tcPr>
          <w:p w14:paraId="6192AA5A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2 (RF)</w:t>
            </w:r>
          </w:p>
        </w:tc>
        <w:tc>
          <w:tcPr>
            <w:tcW w:w="1134" w:type="dxa"/>
          </w:tcPr>
          <w:p w14:paraId="529E39BA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</w:tr>
      <w:tr w:rsidR="00BB1CBC" w:rsidRPr="00BB1CBC" w14:paraId="1948420D" w14:textId="77777777" w:rsidTr="00BB1CBC">
        <w:trPr>
          <w:cantSplit/>
          <w:trHeight w:val="217"/>
        </w:trPr>
        <w:tc>
          <w:tcPr>
            <w:tcW w:w="1254" w:type="dxa"/>
          </w:tcPr>
          <w:p w14:paraId="3B233301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3 (LF2)</w:t>
            </w:r>
          </w:p>
        </w:tc>
        <w:tc>
          <w:tcPr>
            <w:tcW w:w="1134" w:type="dxa"/>
          </w:tcPr>
          <w:p w14:paraId="5068881A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</w:tcPr>
          <w:p w14:paraId="553A2602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4 (RF2)</w:t>
            </w:r>
          </w:p>
        </w:tc>
        <w:tc>
          <w:tcPr>
            <w:tcW w:w="1134" w:type="dxa"/>
          </w:tcPr>
          <w:p w14:paraId="32D10F64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</w:tr>
      <w:tr w:rsidR="00BB1CBC" w:rsidRPr="00BB1CBC" w14:paraId="234A71B4" w14:textId="77777777" w:rsidTr="00BB1CBC">
        <w:trPr>
          <w:cantSplit/>
          <w:trHeight w:val="217"/>
        </w:trPr>
        <w:tc>
          <w:tcPr>
            <w:tcW w:w="1254" w:type="dxa"/>
          </w:tcPr>
          <w:p w14:paraId="041AB495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5 (LR3)</w:t>
            </w:r>
          </w:p>
        </w:tc>
        <w:tc>
          <w:tcPr>
            <w:tcW w:w="1134" w:type="dxa"/>
          </w:tcPr>
          <w:p w14:paraId="0F8E7307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</w:tcPr>
          <w:p w14:paraId="66DF7E2D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6 (RR3)</w:t>
            </w:r>
          </w:p>
        </w:tc>
        <w:tc>
          <w:tcPr>
            <w:tcW w:w="1134" w:type="dxa"/>
          </w:tcPr>
          <w:p w14:paraId="26F86BC0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</w:tr>
      <w:tr w:rsidR="00BB1CBC" w:rsidRPr="00BB1CBC" w14:paraId="697D80C7" w14:textId="77777777" w:rsidTr="00BB1CBC">
        <w:trPr>
          <w:cantSplit/>
          <w:trHeight w:val="217"/>
        </w:trPr>
        <w:tc>
          <w:tcPr>
            <w:tcW w:w="1254" w:type="dxa"/>
          </w:tcPr>
          <w:p w14:paraId="79F8CEC5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7 (LR4)</w:t>
            </w:r>
          </w:p>
        </w:tc>
        <w:tc>
          <w:tcPr>
            <w:tcW w:w="1134" w:type="dxa"/>
          </w:tcPr>
          <w:p w14:paraId="5921473D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</w:tcPr>
          <w:p w14:paraId="6CB6C9BF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8 (RR4)</w:t>
            </w:r>
          </w:p>
        </w:tc>
        <w:tc>
          <w:tcPr>
            <w:tcW w:w="1134" w:type="dxa"/>
          </w:tcPr>
          <w:p w14:paraId="3B669561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</w:tr>
      <w:tr w:rsidR="00BB1CBC" w:rsidRPr="00BB1CBC" w14:paraId="1B926BA4" w14:textId="77777777" w:rsidTr="00BB1CBC">
        <w:trPr>
          <w:cantSplit/>
          <w:trHeight w:val="276"/>
        </w:trPr>
        <w:tc>
          <w:tcPr>
            <w:tcW w:w="1254" w:type="dxa"/>
          </w:tcPr>
          <w:p w14:paraId="0EC24AA2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9 (LR5)</w:t>
            </w:r>
          </w:p>
        </w:tc>
        <w:tc>
          <w:tcPr>
            <w:tcW w:w="1134" w:type="dxa"/>
          </w:tcPr>
          <w:p w14:paraId="4EB5D163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</w:tcPr>
          <w:p w14:paraId="302EA712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POS 10 (RR5)</w:t>
            </w:r>
          </w:p>
        </w:tc>
        <w:tc>
          <w:tcPr>
            <w:tcW w:w="1134" w:type="dxa"/>
          </w:tcPr>
          <w:p w14:paraId="08CC2ACB" w14:textId="77777777" w:rsidR="00BB1CBC" w:rsidRPr="00BB1CBC" w:rsidRDefault="00BB1CBC" w:rsidP="00BB1CBC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B1CBC">
              <w:rPr>
                <w:sz w:val="16"/>
                <w:szCs w:val="16"/>
              </w:rPr>
              <w:t>____mm</w:t>
            </w:r>
          </w:p>
        </w:tc>
      </w:tr>
    </w:tbl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CB7E2F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CB7E2F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CB7E2F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CB7E2F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BC2326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BC2326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E77287" w:rsidRDefault="00B12396" w:rsidP="00BC2326"/>
    <w:sectPr w:rsidR="00B12396" w:rsidRPr="00E77287" w:rsidSect="00B12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672B0" w14:textId="77777777" w:rsidR="00890EFE" w:rsidRDefault="00890EFE" w:rsidP="00E95202">
      <w:pPr>
        <w:spacing w:after="0" w:line="240" w:lineRule="auto"/>
      </w:pPr>
      <w:r>
        <w:separator/>
      </w:r>
    </w:p>
  </w:endnote>
  <w:endnote w:type="continuationSeparator" w:id="0">
    <w:p w14:paraId="7AE1DD3D" w14:textId="77777777" w:rsidR="00890EFE" w:rsidRDefault="00890EFE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081DA" w14:textId="77777777" w:rsidR="00160088" w:rsidRDefault="00160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9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27CAC3C7" w:rsidR="004D3010" w:rsidRPr="00AA5AD2" w:rsidRDefault="00F10E1A" w:rsidP="0046248F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BC2326">
                <w:t>PAE-001-</w:t>
              </w:r>
              <w:r w:rsidR="00B578CA">
                <w:t>6</w:t>
              </w:r>
              <w:r w:rsidR="0046248F">
                <w:t>8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1D8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021D89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60F11807" w:rsidR="004D3010" w:rsidRPr="00AA5AD2" w:rsidRDefault="00F10E1A" w:rsidP="0046248F">
          <w:pPr>
            <w:pStyle w:val="FooterText"/>
          </w:pPr>
          <w:r>
            <w:t>Issue Date:</w:t>
          </w:r>
          <w:r w:rsidR="0086475F">
            <w:t xml:space="preserve"> </w:t>
          </w:r>
          <w:r w:rsidR="0046248F">
            <w:t>09/01/2015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8EF4" w14:textId="77777777" w:rsidR="00160088" w:rsidRDefault="00160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A265" w14:textId="77777777" w:rsidR="00890EFE" w:rsidRDefault="00890EFE" w:rsidP="00E95202">
      <w:pPr>
        <w:spacing w:after="0" w:line="240" w:lineRule="auto"/>
      </w:pPr>
      <w:r>
        <w:separator/>
      </w:r>
    </w:p>
  </w:footnote>
  <w:footnote w:type="continuationSeparator" w:id="0">
    <w:p w14:paraId="4FDCAB97" w14:textId="77777777" w:rsidR="00890EFE" w:rsidRDefault="00890EFE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FFBF7" w14:textId="77777777" w:rsidR="00160088" w:rsidRDefault="00160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5A971B68" w:rsidR="00E86C31" w:rsidRPr="00A1627A" w:rsidRDefault="00DB5FDC" w:rsidP="00DB5FDC">
              <w:pPr>
                <w:pStyle w:val="FormTitleHeader"/>
              </w:pPr>
              <w:r>
                <w:t>WATER TRUCK</w:t>
              </w:r>
              <w:r w:rsidR="003C5FD6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1C59ED29" w:rsidR="00E86C31" w:rsidRPr="009150E6" w:rsidRDefault="009150E6" w:rsidP="00BC2326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2D89A" w14:textId="77777777" w:rsidR="00160088" w:rsidRDefault="00160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21D89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542A"/>
    <w:rsid w:val="00136EC4"/>
    <w:rsid w:val="00141889"/>
    <w:rsid w:val="00160088"/>
    <w:rsid w:val="001731C6"/>
    <w:rsid w:val="001A6433"/>
    <w:rsid w:val="001C3DB7"/>
    <w:rsid w:val="001D7ABB"/>
    <w:rsid w:val="002021ED"/>
    <w:rsid w:val="0020743E"/>
    <w:rsid w:val="00267B42"/>
    <w:rsid w:val="00283A90"/>
    <w:rsid w:val="002B3AA9"/>
    <w:rsid w:val="002D1063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65DB"/>
    <w:rsid w:val="0045436F"/>
    <w:rsid w:val="00460BD7"/>
    <w:rsid w:val="0046248F"/>
    <w:rsid w:val="00480502"/>
    <w:rsid w:val="00483295"/>
    <w:rsid w:val="004874DC"/>
    <w:rsid w:val="0049365B"/>
    <w:rsid w:val="004A1AB4"/>
    <w:rsid w:val="004D3010"/>
    <w:rsid w:val="004E6A0C"/>
    <w:rsid w:val="004F6821"/>
    <w:rsid w:val="00516E4F"/>
    <w:rsid w:val="00562556"/>
    <w:rsid w:val="00582B93"/>
    <w:rsid w:val="0059109C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36121"/>
    <w:rsid w:val="0064112A"/>
    <w:rsid w:val="00666933"/>
    <w:rsid w:val="006705C3"/>
    <w:rsid w:val="00687F3F"/>
    <w:rsid w:val="006B0E4E"/>
    <w:rsid w:val="006B2655"/>
    <w:rsid w:val="006B2953"/>
    <w:rsid w:val="006B77AF"/>
    <w:rsid w:val="006C2CBB"/>
    <w:rsid w:val="006C391E"/>
    <w:rsid w:val="006C4C25"/>
    <w:rsid w:val="006D04D2"/>
    <w:rsid w:val="006E5547"/>
    <w:rsid w:val="006F2470"/>
    <w:rsid w:val="006F40D3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B0DF6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0EFE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5AD2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37ED0"/>
    <w:rsid w:val="00B46E44"/>
    <w:rsid w:val="00B50EA5"/>
    <w:rsid w:val="00B53162"/>
    <w:rsid w:val="00B55708"/>
    <w:rsid w:val="00B578CA"/>
    <w:rsid w:val="00B729C6"/>
    <w:rsid w:val="00B7354B"/>
    <w:rsid w:val="00B979EF"/>
    <w:rsid w:val="00BB1CBC"/>
    <w:rsid w:val="00BC2326"/>
    <w:rsid w:val="00BC714D"/>
    <w:rsid w:val="00BD4E98"/>
    <w:rsid w:val="00BE7E2B"/>
    <w:rsid w:val="00BF14C3"/>
    <w:rsid w:val="00BF59C3"/>
    <w:rsid w:val="00C01CF3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B7E2F"/>
    <w:rsid w:val="00CC0C80"/>
    <w:rsid w:val="00CD0688"/>
    <w:rsid w:val="00CD6C2B"/>
    <w:rsid w:val="00D11616"/>
    <w:rsid w:val="00D50079"/>
    <w:rsid w:val="00D54418"/>
    <w:rsid w:val="00D56E8D"/>
    <w:rsid w:val="00D71556"/>
    <w:rsid w:val="00D77800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0C4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C1842"/>
    <w:rsid w:val="00127735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8910CB"/>
    <w:rsid w:val="008A0D77"/>
    <w:rsid w:val="009D298F"/>
    <w:rsid w:val="00B26086"/>
    <w:rsid w:val="00B614AD"/>
    <w:rsid w:val="00BC744E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  <w:rsid w:val="00F0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9.0</IMSVersion>
    <DocumentNumber xmlns="b082d161-0e41-4413-8c6b-3e0e34c39f89">JH-FRM-PAE-001-68</DocumentNumber>
    <NextReviewDate xmlns="b082d161-0e41-4413-8c6b-3e0e34c39f89">2018-01-08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5-01-08T13:00:00+00:00</RevisionDate>
    <IssueDate xmlns="b082d161-0e41-4413-8c6b-3e0e34c39f89">2015-01-08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8E722-5117-4EC0-A8C7-B13535B4F29D}"/>
</file>

<file path=customXml/itemProps2.xml><?xml version="1.0" encoding="utf-8"?>
<ds:datastoreItem xmlns:ds="http://schemas.openxmlformats.org/officeDocument/2006/customXml" ds:itemID="{C41F6574-FCAB-4CEC-8410-A59F30C4EC0E}"/>
</file>

<file path=customXml/itemProps3.xml><?xml version="1.0" encoding="utf-8"?>
<ds:datastoreItem xmlns:ds="http://schemas.openxmlformats.org/officeDocument/2006/customXml" ds:itemID="{CA9D65DA-6ECE-45E8-B23B-B7612B8B0F3E}"/>
</file>

<file path=customXml/itemProps4.xml><?xml version="1.0" encoding="utf-8"?>
<ds:datastoreItem xmlns:ds="http://schemas.openxmlformats.org/officeDocument/2006/customXml" ds:itemID="{301A49FC-B22C-423C-9283-00DB07DBB03B}"/>
</file>

<file path=customXml/itemProps5.xml><?xml version="1.0" encoding="utf-8"?>
<ds:datastoreItem xmlns:ds="http://schemas.openxmlformats.org/officeDocument/2006/customXml" ds:itemID="{1762FFF7-3311-4FEC-AC8C-34511E36E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TRUCK PLANT PRE-ACCEPTANCE CHECKLIST</vt:lpstr>
    </vt:vector>
  </TitlesOfParts>
  <Company>John Holland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TRUCK PLANT PRE-ACCEPTANCE CHECKLIST</dc:title>
  <dc:subject/>
  <dc:creator>Thomas Fulham</dc:creator>
  <cp:keywords/>
  <dc:description/>
  <cp:lastModifiedBy>Administrator</cp:lastModifiedBy>
  <cp:revision>9</cp:revision>
  <cp:lastPrinted>2014-04-06T23:41:00Z</cp:lastPrinted>
  <dcterms:created xsi:type="dcterms:W3CDTF">2014-07-15T22:29:00Z</dcterms:created>
  <dcterms:modified xsi:type="dcterms:W3CDTF">2015-02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4.0</vt:lpwstr>
  </property>
  <property fmtid="{D5CDD505-2E9C-101B-9397-08002B2CF9AE}" pid="4" name="Order">
    <vt:r8>245500</vt:r8>
  </property>
</Properties>
</file>